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EE" w:rsidRDefault="00FA7539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13475F6E" wp14:editId="3424BD27">
            <wp:simplePos x="0" y="0"/>
            <wp:positionH relativeFrom="column">
              <wp:posOffset>474980</wp:posOffset>
            </wp:positionH>
            <wp:positionV relativeFrom="paragraph">
              <wp:posOffset>-760095</wp:posOffset>
            </wp:positionV>
            <wp:extent cx="4773295" cy="208153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8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A237EE"/>
    <w:p w:rsidR="00A237EE" w:rsidRDefault="00A237EE"/>
    <w:p w:rsidR="00A237EE" w:rsidRDefault="002634A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8825F8" wp14:editId="0025462F">
                <wp:simplePos x="0" y="0"/>
                <wp:positionH relativeFrom="column">
                  <wp:posOffset>-546735</wp:posOffset>
                </wp:positionH>
                <wp:positionV relativeFrom="paragraph">
                  <wp:posOffset>271393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39" w:rsidRPr="008D7705" w:rsidRDefault="00FA7539">
                            <w:pPr>
                              <w:rPr>
                                <w:rFonts w:ascii="Blackadder ITC" w:hAnsi="Blackadder ITC"/>
                                <w:sz w:val="48"/>
                                <w:u w:val="single"/>
                                <w:lang w:val="en-US"/>
                              </w:rPr>
                            </w:pPr>
                            <w:r w:rsidRPr="008D7705">
                              <w:rPr>
                                <w:rFonts w:ascii="Blackadder ITC" w:hAnsi="Blackadder ITC"/>
                                <w:sz w:val="48"/>
                                <w:u w:val="single"/>
                                <w:lang w:val="en-US"/>
                              </w:rPr>
                              <w:t>Indoor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82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05pt;margin-top:21.3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Ac1WUPhAAAACgEAAA8AAAAAAAAAAAAAAAAAewQAAGRycy9kb3du&#10;cmV2LnhtbFBLBQYAAAAABAAEAPMAAACJBQAAAAA=&#10;" stroked="f">
                <v:textbox style="mso-fit-shape-to-text:t">
                  <w:txbxContent>
                    <w:p w:rsidR="00FA7539" w:rsidRPr="008D7705" w:rsidRDefault="00FA7539">
                      <w:pPr>
                        <w:rPr>
                          <w:rFonts w:ascii="Blackadder ITC" w:hAnsi="Blackadder ITC"/>
                          <w:sz w:val="48"/>
                          <w:u w:val="single"/>
                          <w:lang w:val="en-US"/>
                        </w:rPr>
                      </w:pPr>
                      <w:r w:rsidRPr="008D7705">
                        <w:rPr>
                          <w:rFonts w:ascii="Blackadder ITC" w:hAnsi="Blackadder ITC"/>
                          <w:sz w:val="48"/>
                          <w:u w:val="single"/>
                          <w:lang w:val="en-US"/>
                        </w:rPr>
                        <w:t>Indoor Plants</w:t>
                      </w:r>
                    </w:p>
                  </w:txbxContent>
                </v:textbox>
              </v:shape>
            </w:pict>
          </mc:Fallback>
        </mc:AlternateContent>
      </w:r>
    </w:p>
    <w:p w:rsidR="00A237EE" w:rsidRDefault="00A237EE"/>
    <w:p w:rsidR="00A237EE" w:rsidRDefault="00A237EE"/>
    <w:p w:rsidR="00A237EE" w:rsidRDefault="00D46E3A"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31021732" wp14:editId="3840B3C1">
            <wp:simplePos x="0" y="0"/>
            <wp:positionH relativeFrom="column">
              <wp:posOffset>1919795</wp:posOffset>
            </wp:positionH>
            <wp:positionV relativeFrom="paragraph">
              <wp:posOffset>123190</wp:posOffset>
            </wp:positionV>
            <wp:extent cx="2118995" cy="282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CFEE361-5A33-47DB-89FA-4AB2AF12E05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7456" behindDoc="1" locked="0" layoutInCell="1" allowOverlap="1" wp14:anchorId="253CCC21" wp14:editId="286FDFBD">
            <wp:simplePos x="0" y="0"/>
            <wp:positionH relativeFrom="margin">
              <wp:posOffset>4285170</wp:posOffset>
            </wp:positionH>
            <wp:positionV relativeFrom="paragraph">
              <wp:posOffset>150495</wp:posOffset>
            </wp:positionV>
            <wp:extent cx="2119464" cy="282632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1A473A-E7A3-4231-9AE6-E4A7364278B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64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6E70FA7" wp14:editId="49506A23">
            <wp:simplePos x="0" y="0"/>
            <wp:positionH relativeFrom="margin">
              <wp:posOffset>-534391</wp:posOffset>
            </wp:positionH>
            <wp:positionV relativeFrom="paragraph">
              <wp:posOffset>138685</wp:posOffset>
            </wp:positionV>
            <wp:extent cx="2118277" cy="27907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961101-8055-43B9-8527-18E183A26BCB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65" cy="279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D46E3A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D048CD8" wp14:editId="229C02ED">
                <wp:simplePos x="0" y="0"/>
                <wp:positionH relativeFrom="margin">
                  <wp:posOffset>4245165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glonima</w:t>
                            </w:r>
                            <w:proofErr w:type="spellEnd"/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1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8CD8" id="_x0000_s1027" type="#_x0000_t202" style="position:absolute;margin-left:334.25pt;margin-top:7.3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pIQ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Aglonima</w:t>
                      </w:r>
                      <w:proofErr w:type="spellEnd"/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15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290A60" wp14:editId="7F7FDB44">
                <wp:simplePos x="0" y="0"/>
                <wp:positionH relativeFrom="column">
                  <wp:posOffset>1817815</wp:posOffset>
                </wp:positionH>
                <wp:positionV relativeFrom="paragraph">
                  <wp:posOffset>113030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</w:t>
                            </w:r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2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90A60" id="_x0000_s1028" type="#_x0000_t202" style="position:absolute;margin-left:143.15pt;margin-top:8.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F3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5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</w:t>
                      </w:r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25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70BAA19" wp14:editId="45897E96">
                <wp:simplePos x="0" y="0"/>
                <wp:positionH relativeFrom="margin">
                  <wp:posOffset>-581891</wp:posOffset>
                </wp:positionH>
                <wp:positionV relativeFrom="paragraph">
                  <wp:posOffset>143436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</w:t>
                            </w:r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3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BAA19" id="_x0000_s1029" type="#_x0000_t202" style="position:absolute;margin-left:-45.8pt;margin-top:11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</w:t>
                      </w:r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35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7EE" w:rsidRDefault="00A237EE"/>
    <w:p w:rsidR="00A237EE" w:rsidRDefault="00A237EE"/>
    <w:p w:rsidR="00A237EE" w:rsidRDefault="00D46E3A">
      <w:r>
        <w:rPr>
          <w:noProof/>
          <w:lang w:eastAsia="en-NZ"/>
        </w:rPr>
        <w:drawing>
          <wp:anchor distT="0" distB="0" distL="114300" distR="114300" simplePos="0" relativeHeight="251691008" behindDoc="1" locked="0" layoutInCell="1" allowOverlap="1" wp14:anchorId="7077A258" wp14:editId="389C036E">
            <wp:simplePos x="0" y="0"/>
            <wp:positionH relativeFrom="margin">
              <wp:posOffset>4286992</wp:posOffset>
            </wp:positionH>
            <wp:positionV relativeFrom="paragraph">
              <wp:posOffset>202194</wp:posOffset>
            </wp:positionV>
            <wp:extent cx="2149434" cy="2865992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30D78DC-E1DE-4919-B936-A54A77793A1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8" cy="28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93056" behindDoc="1" locked="0" layoutInCell="1" allowOverlap="1" wp14:anchorId="543C575F" wp14:editId="29F0AB22">
            <wp:simplePos x="0" y="0"/>
            <wp:positionH relativeFrom="margin">
              <wp:posOffset>1923803</wp:posOffset>
            </wp:positionH>
            <wp:positionV relativeFrom="paragraph">
              <wp:posOffset>178444</wp:posOffset>
            </wp:positionV>
            <wp:extent cx="2161309" cy="288236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4286371-E4F1-482B-B141-39D75C6CB49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53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94080" behindDoc="1" locked="0" layoutInCell="1" allowOverlap="1" wp14:anchorId="10E2061B" wp14:editId="4A10E99D">
            <wp:simplePos x="0" y="0"/>
            <wp:positionH relativeFrom="margin">
              <wp:posOffset>-497840</wp:posOffset>
            </wp:positionH>
            <wp:positionV relativeFrom="paragraph">
              <wp:posOffset>174435</wp:posOffset>
            </wp:positionV>
            <wp:extent cx="2167890" cy="2891155"/>
            <wp:effectExtent l="0" t="0" r="381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377521C-0FD5-4D25-B9E2-3345E563E3B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A237EE"/>
    <w:p w:rsidR="00A237EE" w:rsidRDefault="00F20363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5DF0188" wp14:editId="574A7B8C">
                <wp:simplePos x="0" y="0"/>
                <wp:positionH relativeFrom="margin">
                  <wp:posOffset>1811020</wp:posOffset>
                </wp:positionH>
                <wp:positionV relativeFrom="paragraph">
                  <wp:posOffset>222440</wp:posOffset>
                </wp:positionV>
                <wp:extent cx="236093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Furne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(Shipper)</w:t>
                            </w:r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3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F0188" id="_x0000_s1030" type="#_x0000_t202" style="position:absolute;margin-left:142.6pt;margin-top:17.5pt;width:185.9pt;height:110.6pt;z-index:-251606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Y0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yt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Furne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(Shipper)</w:t>
                      </w:r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30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F728C17" wp14:editId="48752D37">
                <wp:simplePos x="0" y="0"/>
                <wp:positionH relativeFrom="column">
                  <wp:posOffset>4222940</wp:posOffset>
                </wp:positionH>
                <wp:positionV relativeFrom="paragraph">
                  <wp:posOffset>234315</wp:posOffset>
                </wp:positionV>
                <wp:extent cx="236093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</w:t>
                            </w:r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3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28C17" id="_x0000_s1031" type="#_x0000_t202" style="position:absolute;margin-left:332.5pt;margin-top:18.45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V/IwIAACQ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</w:t>
                      </w:r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30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2546F2C" wp14:editId="0C39BCCF">
                <wp:simplePos x="0" y="0"/>
                <wp:positionH relativeFrom="column">
                  <wp:posOffset>-629945</wp:posOffset>
                </wp:positionH>
                <wp:positionV relativeFrom="paragraph">
                  <wp:posOffset>230934</wp:posOffset>
                </wp:positionV>
                <wp:extent cx="236093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Sansaveria</w:t>
                            </w:r>
                            <w:proofErr w:type="spellEnd"/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6F2C" id="_x0000_s1032" type="#_x0000_t202" style="position:absolute;margin-left:-49.6pt;margin-top:18.2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2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Sansaveria</w:t>
                      </w:r>
                      <w:proofErr w:type="spellEnd"/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2000/-</w:t>
                      </w:r>
                    </w:p>
                  </w:txbxContent>
                </v:textbox>
              </v:shape>
            </w:pict>
          </mc:Fallback>
        </mc:AlternateContent>
      </w:r>
    </w:p>
    <w:p w:rsidR="00A237EE" w:rsidRDefault="00401419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F9EAA16" wp14:editId="74EFE308">
                <wp:simplePos x="0" y="0"/>
                <wp:positionH relativeFrom="column">
                  <wp:posOffset>-381000</wp:posOffset>
                </wp:positionH>
                <wp:positionV relativeFrom="paragraph">
                  <wp:posOffset>33436560</wp:posOffset>
                </wp:positionV>
                <wp:extent cx="236093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91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052A91" w:rsidRPr="00A237EE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EAA16" id="_x0000_s1033" type="#_x0000_t202" style="position:absolute;margin-left:-30pt;margin-top:2632.8pt;width:185.9pt;height:110.6pt;z-index:-251555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X/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" stroked="f">
                <v:textbox style="mso-fit-shape-to-text:t">
                  <w:txbxContent>
                    <w:p w:rsidR="00052A91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</w:p>
                    <w:p w:rsidR="00052A91" w:rsidRPr="00A237EE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</w:p>
                  </w:txbxContent>
                </v:textbox>
              </v:shape>
            </w:pict>
          </mc:Fallback>
        </mc:AlternateContent>
      </w:r>
    </w:p>
    <w:p w:rsidR="00A237EE" w:rsidRDefault="00D46E3A">
      <w:r>
        <w:rPr>
          <w:noProof/>
          <w:lang w:eastAsia="en-NZ"/>
        </w:rPr>
        <w:lastRenderedPageBreak/>
        <w:drawing>
          <wp:anchor distT="0" distB="0" distL="114300" distR="114300" simplePos="0" relativeHeight="251669504" behindDoc="1" locked="0" layoutInCell="1" allowOverlap="1" wp14:anchorId="7AFD9583" wp14:editId="6D5DCAA8">
            <wp:simplePos x="0" y="0"/>
            <wp:positionH relativeFrom="page">
              <wp:posOffset>5201236</wp:posOffset>
            </wp:positionH>
            <wp:positionV relativeFrom="paragraph">
              <wp:posOffset>-640970</wp:posOffset>
            </wp:positionV>
            <wp:extent cx="2092969" cy="2790701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C1E26EA-E857-4F27-A478-0036015F5D6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9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 wp14:anchorId="423489D7" wp14:editId="7498CBDA">
            <wp:simplePos x="0" y="0"/>
            <wp:positionH relativeFrom="margin">
              <wp:posOffset>1881950</wp:posOffset>
            </wp:positionH>
            <wp:positionV relativeFrom="paragraph">
              <wp:posOffset>-664845</wp:posOffset>
            </wp:positionV>
            <wp:extent cx="2195390" cy="27897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531B88-13DA-4EE5-9206-AB6673CAD56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90" cy="278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0528" behindDoc="1" locked="0" layoutInCell="1" allowOverlap="1" wp14:anchorId="24D166BA" wp14:editId="105EC337">
            <wp:simplePos x="0" y="0"/>
            <wp:positionH relativeFrom="margin">
              <wp:posOffset>-594336</wp:posOffset>
            </wp:positionH>
            <wp:positionV relativeFrom="paragraph">
              <wp:posOffset>-677594</wp:posOffset>
            </wp:positionV>
            <wp:extent cx="2220686" cy="2802163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FFF8F9B-D8C0-44FE-ACB6-1DF02651676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A237EE"/>
    <w:p w:rsidR="00A237EE" w:rsidRDefault="00A237EE"/>
    <w:p w:rsidR="00A237EE" w:rsidRDefault="00A237EE"/>
    <w:p w:rsidR="00A237EE" w:rsidRDefault="00A237EE"/>
    <w:p w:rsidR="00A237EE" w:rsidRDefault="00401419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8063729" wp14:editId="317EEB6C">
                <wp:simplePos x="0" y="0"/>
                <wp:positionH relativeFrom="column">
                  <wp:posOffset>2466974</wp:posOffset>
                </wp:positionH>
                <wp:positionV relativeFrom="paragraph">
                  <wp:posOffset>6401435</wp:posOffset>
                </wp:positionV>
                <wp:extent cx="2676525" cy="1404620"/>
                <wp:effectExtent l="0" t="0" r="952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 (Green Cardinal)</w:t>
                            </w:r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63729" id="_x0000_s1034" type="#_x0000_t202" style="position:absolute;margin-left:194.25pt;margin-top:504.05pt;width:210.75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 (Green Cardinal)</w:t>
                      </w:r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500/-</w:t>
                      </w:r>
                    </w:p>
                  </w:txbxContent>
                </v:textbox>
              </v:shape>
            </w:pict>
          </mc:Fallback>
        </mc:AlternateContent>
      </w:r>
      <w:r w:rsidR="00F20363"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5F839E4E" wp14:editId="575D090D">
            <wp:simplePos x="0" y="0"/>
            <wp:positionH relativeFrom="column">
              <wp:posOffset>4240530</wp:posOffset>
            </wp:positionH>
            <wp:positionV relativeFrom="paragraph">
              <wp:posOffset>1456500</wp:posOffset>
            </wp:positionV>
            <wp:extent cx="2208530" cy="2944495"/>
            <wp:effectExtent l="0" t="0" r="127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23CA005-348B-4BE4-A649-6E1414365BAD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w:drawing>
          <wp:anchor distT="0" distB="0" distL="114300" distR="114300" simplePos="0" relativeHeight="251682816" behindDoc="1" locked="0" layoutInCell="1" allowOverlap="1" wp14:anchorId="27311516" wp14:editId="2102ACE9">
            <wp:simplePos x="0" y="0"/>
            <wp:positionH relativeFrom="margin">
              <wp:posOffset>1804670</wp:posOffset>
            </wp:positionH>
            <wp:positionV relativeFrom="paragraph">
              <wp:posOffset>1468565</wp:posOffset>
            </wp:positionV>
            <wp:extent cx="2199640" cy="29330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7C0B038-8C54-4FEF-8FDC-87C947CC175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w:drawing>
          <wp:anchor distT="0" distB="0" distL="114300" distR="114300" simplePos="0" relativeHeight="251679744" behindDoc="1" locked="0" layoutInCell="1" allowOverlap="1" wp14:anchorId="7EB017CB" wp14:editId="448DCCF1">
            <wp:simplePos x="0" y="0"/>
            <wp:positionH relativeFrom="margin">
              <wp:posOffset>-617220</wp:posOffset>
            </wp:positionH>
            <wp:positionV relativeFrom="paragraph">
              <wp:posOffset>1442530</wp:posOffset>
            </wp:positionV>
            <wp:extent cx="2244090" cy="29921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DF5FFC3-50F8-4C3A-8FA0-16E94DAFD22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EFC1FAE" wp14:editId="79581FCA">
                <wp:simplePos x="0" y="0"/>
                <wp:positionH relativeFrom="margin">
                  <wp:posOffset>-718185</wp:posOffset>
                </wp:positionH>
                <wp:positionV relativeFrom="paragraph">
                  <wp:posOffset>4477195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glonima</w:t>
                            </w:r>
                            <w:proofErr w:type="spellEnd"/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C1FAE" id="_x0000_s1035" type="#_x0000_t202" style="position:absolute;margin-left:-56.55pt;margin-top:352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io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Aglonima</w:t>
                      </w:r>
                      <w:proofErr w:type="spellEnd"/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0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36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4C87075" wp14:editId="588F1DE1">
                <wp:simplePos x="0" y="0"/>
                <wp:positionH relativeFrom="margin">
                  <wp:posOffset>1719580</wp:posOffset>
                </wp:positionH>
                <wp:positionV relativeFrom="paragraph">
                  <wp:posOffset>4466590</wp:posOffset>
                </wp:positionV>
                <wp:extent cx="236093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Bomolia</w:t>
                            </w:r>
                            <w:proofErr w:type="spellEnd"/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87075" id="_x0000_s1036" type="#_x0000_t202" style="position:absolute;margin-left:135.4pt;margin-top:351.7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9lIwIAACU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Bomolia</w:t>
                      </w:r>
                      <w:proofErr w:type="spellEnd"/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0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36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57A37BA" wp14:editId="3CB89F21">
                <wp:simplePos x="0" y="0"/>
                <wp:positionH relativeFrom="column">
                  <wp:posOffset>4155440</wp:posOffset>
                </wp:positionH>
                <wp:positionV relativeFrom="paragraph">
                  <wp:posOffset>4435285</wp:posOffset>
                </wp:positionV>
                <wp:extent cx="236093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alathiya</w:t>
                            </w:r>
                            <w:proofErr w:type="spellEnd"/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1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A37BA" id="_x0000_s1037" type="#_x0000_t202" style="position:absolute;margin-left:327.2pt;margin-top:349.25pt;width:185.9pt;height:110.6pt;z-index:-251612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8yIwIAACU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Calathiya</w:t>
                      </w:r>
                      <w:proofErr w:type="spellEnd"/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1000/-</w:t>
                      </w:r>
                    </w:p>
                  </w:txbxContent>
                </v:textbox>
              </v:shape>
            </w:pict>
          </mc:Fallback>
        </mc:AlternateContent>
      </w:r>
      <w:r w:rsidR="00F2036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1BD968C" wp14:editId="31453F5E">
                <wp:simplePos x="0" y="0"/>
                <wp:positionH relativeFrom="column">
                  <wp:posOffset>4212780</wp:posOffset>
                </wp:positionH>
                <wp:positionV relativeFrom="paragraph">
                  <wp:posOffset>709295</wp:posOffset>
                </wp:positionV>
                <wp:extent cx="236093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3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</w:t>
                            </w:r>
                          </w:p>
                          <w:p w:rsidR="00F20363" w:rsidRPr="00A237EE" w:rsidRDefault="00F20363" w:rsidP="00F20363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3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968C" id="_x0000_s1038" type="#_x0000_t202" style="position:absolute;margin-left:331.7pt;margin-top:55.85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AGIwIAACU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" stroked="f">
                <v:textbox style="mso-fit-shape-to-text:t">
                  <w:txbxContent>
                    <w:p w:rsidR="00F20363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</w:t>
                      </w:r>
                    </w:p>
                    <w:p w:rsidR="00F20363" w:rsidRPr="00A237EE" w:rsidRDefault="00F20363" w:rsidP="00F20363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3500/-</w:t>
                      </w:r>
                    </w:p>
                  </w:txbxContent>
                </v:textbox>
              </v:shape>
            </w:pict>
          </mc:Fallback>
        </mc:AlternateContent>
      </w:r>
      <w:r w:rsidR="00F20363"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785421CF" wp14:editId="4EA20027">
            <wp:simplePos x="0" y="0"/>
            <wp:positionH relativeFrom="margin">
              <wp:posOffset>199580</wp:posOffset>
            </wp:positionH>
            <wp:positionV relativeFrom="paragraph">
              <wp:posOffset>5360793</wp:posOffset>
            </wp:positionV>
            <wp:extent cx="2101875" cy="280257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F66DD19-2770-4122-A97C-F264967D878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75" cy="280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3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ECBF0C" wp14:editId="1069F1E6">
                <wp:simplePos x="0" y="0"/>
                <wp:positionH relativeFrom="column">
                  <wp:posOffset>1754505</wp:posOffset>
                </wp:positionH>
                <wp:positionV relativeFrom="paragraph">
                  <wp:posOffset>70567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 (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rocadile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17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CBF0C" id="_x0000_s1039" type="#_x0000_t202" style="position:absolute;margin-left:138.15pt;margin-top:55.5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scIw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 (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Crocadile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)</w:t>
                      </w:r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1700/-</w:t>
                      </w:r>
                    </w:p>
                  </w:txbxContent>
                </v:textbox>
              </v:shape>
            </w:pict>
          </mc:Fallback>
        </mc:AlternateContent>
      </w:r>
      <w:r w:rsidR="00D46E3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B71C36B" wp14:editId="6662C8EB">
                <wp:simplePos x="0" y="0"/>
                <wp:positionH relativeFrom="margin">
                  <wp:posOffset>-731075</wp:posOffset>
                </wp:positionH>
                <wp:positionV relativeFrom="paragraph">
                  <wp:posOffset>718185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alathiya</w:t>
                            </w:r>
                            <w:proofErr w:type="spellEnd"/>
                          </w:p>
                          <w:p w:rsidR="00A237EE" w:rsidRPr="00A237EE" w:rsidRDefault="00A237EE" w:rsidP="00A237EE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s</w:t>
                            </w:r>
                            <w:proofErr w:type="spellEnd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 16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1C36B" id="_x0000_s1040" type="#_x0000_t202" style="position:absolute;margin-left:-57.55pt;margin-top:56.55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8TIw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" stroked="f">
                <v:textbox style="mso-fit-shape-to-text:t">
                  <w:txbxContent>
                    <w:p w:rsid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Calathiya</w:t>
                      </w:r>
                      <w:proofErr w:type="spellEnd"/>
                    </w:p>
                    <w:p w:rsidR="00A237EE" w:rsidRPr="00A237EE" w:rsidRDefault="00A237EE" w:rsidP="00A237EE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Rs</w:t>
                      </w:r>
                      <w:proofErr w:type="spellEnd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. 1600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EE">
        <w:br w:type="page"/>
      </w:r>
    </w:p>
    <w:p w:rsidR="00A237EE" w:rsidRDefault="00D46E3A">
      <w:r>
        <w:rPr>
          <w:noProof/>
          <w:lang w:eastAsia="en-NZ"/>
        </w:rPr>
        <w:lastRenderedPageBreak/>
        <w:drawing>
          <wp:anchor distT="0" distB="0" distL="114300" distR="114300" simplePos="0" relativeHeight="251695104" behindDoc="1" locked="0" layoutInCell="1" allowOverlap="1" wp14:anchorId="76C2D288" wp14:editId="2B13B294">
            <wp:simplePos x="0" y="0"/>
            <wp:positionH relativeFrom="margin">
              <wp:posOffset>4210997</wp:posOffset>
            </wp:positionH>
            <wp:positionV relativeFrom="paragraph">
              <wp:posOffset>-510639</wp:posOffset>
            </wp:positionV>
            <wp:extent cx="2066249" cy="2755075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CB73643-F57E-4C1D-A581-FDC87B534C1B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04" cy="276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99200" behindDoc="1" locked="0" layoutInCell="1" allowOverlap="1" wp14:anchorId="2DB6A551" wp14:editId="52F0EE30">
            <wp:simplePos x="0" y="0"/>
            <wp:positionH relativeFrom="margin">
              <wp:posOffset>1935571</wp:posOffset>
            </wp:positionH>
            <wp:positionV relativeFrom="paragraph">
              <wp:posOffset>-510350</wp:posOffset>
            </wp:positionV>
            <wp:extent cx="2057343" cy="2743200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C782050-2A5A-43F8-8706-A0C2FD42A8F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7FEE9880" wp14:editId="7F5D6A5F">
            <wp:simplePos x="0" y="0"/>
            <wp:positionH relativeFrom="column">
              <wp:posOffset>-510639</wp:posOffset>
            </wp:positionH>
            <wp:positionV relativeFrom="paragraph">
              <wp:posOffset>-522514</wp:posOffset>
            </wp:positionV>
            <wp:extent cx="2101933" cy="280265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 2022-04-03 03.17.46 P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65" cy="281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8D770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DC6B2BA" wp14:editId="0AC358EC">
                <wp:simplePos x="0" y="0"/>
                <wp:positionH relativeFrom="column">
                  <wp:posOffset>2653030</wp:posOffset>
                </wp:positionH>
                <wp:positionV relativeFrom="paragraph">
                  <wp:posOffset>7535355</wp:posOffset>
                </wp:positionV>
                <wp:extent cx="2360930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Sansaveri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4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6B2BA" id="_x0000_s1041" type="#_x0000_t202" style="position:absolute;margin-left:208.9pt;margin-top:593.35pt;width:185.9pt;height:110.6pt;z-index:-251587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6JA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>Sansaveri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40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33716ED" wp14:editId="7377369F">
                <wp:simplePos x="0" y="0"/>
                <wp:positionH relativeFrom="column">
                  <wp:posOffset>-541210</wp:posOffset>
                </wp:positionH>
                <wp:positionV relativeFrom="paragraph">
                  <wp:posOffset>5758180</wp:posOffset>
                </wp:positionV>
                <wp:extent cx="2360930" cy="14046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glonim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5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716ED" id="_x0000_s1042" type="#_x0000_t202" style="position:absolute;margin-left:-42.6pt;margin-top:453.4pt;width:185.9pt;height:110.6pt;z-index:-251589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Xx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>Aglonim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5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3F775844" wp14:editId="608205D6">
                <wp:simplePos x="0" y="0"/>
                <wp:positionH relativeFrom="column">
                  <wp:posOffset>1851470</wp:posOffset>
                </wp:positionH>
                <wp:positionV relativeFrom="paragraph">
                  <wp:posOffset>5758180</wp:posOffset>
                </wp:positionV>
                <wp:extent cx="2360930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Code-line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5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75844" id="_x0000_s1043" type="#_x0000_t202" style="position:absolute;margin-left:145.8pt;margin-top:453.4pt;width:185.9pt;height:110.6pt;z-index:-251591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5n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Code-line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5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726DA79" wp14:editId="28985E34">
                <wp:simplePos x="0" y="0"/>
                <wp:positionH relativeFrom="column">
                  <wp:posOffset>4166045</wp:posOffset>
                </wp:positionH>
                <wp:positionV relativeFrom="paragraph">
                  <wp:posOffset>5754370</wp:posOffset>
                </wp:positionV>
                <wp:extent cx="236093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Caladium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5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6DA79" id="_x0000_s1044" type="#_x0000_t202" style="position:absolute;margin-left:328.05pt;margin-top:453.1pt;width:185.9pt;height:110.6pt;z-index:-251593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Caladium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5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862A94F" wp14:editId="7C063348">
                <wp:simplePos x="0" y="0"/>
                <wp:positionH relativeFrom="column">
                  <wp:posOffset>4121340</wp:posOffset>
                </wp:positionH>
                <wp:positionV relativeFrom="paragraph">
                  <wp:posOffset>2018030</wp:posOffset>
                </wp:positionV>
                <wp:extent cx="2360930" cy="14046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FB2B75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eace Lily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FB2B75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2A94F" id="_x0000_s1045" type="#_x0000_t202" style="position:absolute;margin-left:324.5pt;margin-top:158.9pt;width:185.9pt;height:110.6pt;z-index:-251595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AgJA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FB2B75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eace Lily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FB2B75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0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4EA4D77" wp14:editId="7BAA8EE4">
                <wp:simplePos x="0" y="0"/>
                <wp:positionH relativeFrom="column">
                  <wp:posOffset>1799400</wp:posOffset>
                </wp:positionH>
                <wp:positionV relativeFrom="paragraph">
                  <wp:posOffset>2018030</wp:posOffset>
                </wp:positionV>
                <wp:extent cx="2360930" cy="14046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eace Lily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FB2B75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2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A4D77" id="_x0000_s1046" type="#_x0000_t202" style="position:absolute;margin-left:141.7pt;margin-top:158.9pt;width:185.9pt;height:110.6pt;z-index:-251597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IIgIAACU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eace Lily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FB2B75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2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938B7AA" wp14:editId="6FEAD1E4">
                <wp:simplePos x="0" y="0"/>
                <wp:positionH relativeFrom="column">
                  <wp:posOffset>-616585</wp:posOffset>
                </wp:positionH>
                <wp:positionV relativeFrom="paragraph">
                  <wp:posOffset>2016950</wp:posOffset>
                </wp:positionV>
                <wp:extent cx="2360930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alathiy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401419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5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B7AA" id="_x0000_s1047" type="#_x0000_t202" style="position:absolute;margin-left:-48.55pt;margin-top:158.8pt;width:185.9pt;height:110.6pt;z-index:-251599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DeIwIAACU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>Calathiy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401419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50/-</w:t>
                      </w:r>
                    </w:p>
                  </w:txbxContent>
                </v:textbox>
              </v:shape>
            </w:pict>
          </mc:Fallback>
        </mc:AlternateContent>
      </w:r>
      <w:r w:rsidR="00F20363"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 wp14:anchorId="1E830F91" wp14:editId="24F8EB58">
            <wp:simplePos x="0" y="0"/>
            <wp:positionH relativeFrom="margin">
              <wp:posOffset>616973</wp:posOffset>
            </wp:positionH>
            <wp:positionV relativeFrom="paragraph">
              <wp:posOffset>6732146</wp:posOffset>
            </wp:positionV>
            <wp:extent cx="1950084" cy="26001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52AD6B0-5CDD-44A5-91C2-9DC42B12411A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4" cy="260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3A">
        <w:rPr>
          <w:noProof/>
          <w:lang w:eastAsia="en-NZ"/>
        </w:rPr>
        <w:drawing>
          <wp:anchor distT="0" distB="0" distL="114300" distR="114300" simplePos="0" relativeHeight="251697152" behindDoc="1" locked="0" layoutInCell="1" allowOverlap="1" wp14:anchorId="7C695540" wp14:editId="6FF8609F">
            <wp:simplePos x="0" y="0"/>
            <wp:positionH relativeFrom="page">
              <wp:posOffset>5165453</wp:posOffset>
            </wp:positionH>
            <wp:positionV relativeFrom="paragraph">
              <wp:posOffset>2923986</wp:posOffset>
            </wp:positionV>
            <wp:extent cx="2133831" cy="28451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DA979B-3FAC-4EB8-9177-2BD6911E9E37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31" cy="2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3A">
        <w:rPr>
          <w:noProof/>
          <w:lang w:eastAsia="en-NZ"/>
        </w:rPr>
        <w:drawing>
          <wp:anchor distT="0" distB="0" distL="114300" distR="114300" simplePos="0" relativeHeight="251698176" behindDoc="1" locked="0" layoutInCell="1" allowOverlap="1" wp14:anchorId="269FB504" wp14:editId="57F01AAA">
            <wp:simplePos x="0" y="0"/>
            <wp:positionH relativeFrom="margin">
              <wp:posOffset>1935678</wp:posOffset>
            </wp:positionH>
            <wp:positionV relativeFrom="paragraph">
              <wp:posOffset>2908713</wp:posOffset>
            </wp:positionV>
            <wp:extent cx="2119687" cy="2826328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C0ACD03-2D20-4A13-A5F9-CFEE9008F1F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58" cy="283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63">
        <w:rPr>
          <w:noProof/>
          <w:lang w:eastAsia="en-NZ"/>
        </w:rPr>
        <w:drawing>
          <wp:anchor distT="0" distB="0" distL="114300" distR="114300" simplePos="0" relativeHeight="251696128" behindDoc="1" locked="0" layoutInCell="1" allowOverlap="1" wp14:anchorId="313BDF26" wp14:editId="60EC8427">
            <wp:simplePos x="0" y="0"/>
            <wp:positionH relativeFrom="margin">
              <wp:posOffset>-498475</wp:posOffset>
            </wp:positionH>
            <wp:positionV relativeFrom="paragraph">
              <wp:posOffset>2919920</wp:posOffset>
            </wp:positionV>
            <wp:extent cx="2137559" cy="2850157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97D3DFD-1E9A-4A39-84B4-E1E840AC48D7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9" cy="285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7EE">
        <w:br w:type="page"/>
      </w:r>
    </w:p>
    <w:p w:rsidR="00A237EE" w:rsidRDefault="00F20363">
      <w:r>
        <w:rPr>
          <w:noProof/>
          <w:lang w:eastAsia="en-NZ"/>
        </w:rPr>
        <w:lastRenderedPageBreak/>
        <w:drawing>
          <wp:anchor distT="0" distB="0" distL="114300" distR="114300" simplePos="0" relativeHeight="251688960" behindDoc="1" locked="0" layoutInCell="1" allowOverlap="1" wp14:anchorId="6C96B3B7" wp14:editId="6C7974BB">
            <wp:simplePos x="0" y="0"/>
            <wp:positionH relativeFrom="margin">
              <wp:posOffset>1872615</wp:posOffset>
            </wp:positionH>
            <wp:positionV relativeFrom="paragraph">
              <wp:posOffset>-438785</wp:posOffset>
            </wp:positionV>
            <wp:extent cx="2008505" cy="26777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409056-6B44-4D12-BD69-F606F6276FA4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3A"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 wp14:anchorId="0A801084" wp14:editId="6E063EB0">
            <wp:simplePos x="0" y="0"/>
            <wp:positionH relativeFrom="margin">
              <wp:posOffset>4239450</wp:posOffset>
            </wp:positionH>
            <wp:positionV relativeFrom="paragraph">
              <wp:posOffset>-462915</wp:posOffset>
            </wp:positionV>
            <wp:extent cx="2026104" cy="2701546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1EA72BD-0D0A-4FB4-BDEF-94D454390E3C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04" cy="27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3A">
        <w:rPr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009FE29F" wp14:editId="10C5AAD5">
            <wp:simplePos x="0" y="0"/>
            <wp:positionH relativeFrom="column">
              <wp:posOffset>-570015</wp:posOffset>
            </wp:positionH>
            <wp:positionV relativeFrom="paragraph">
              <wp:posOffset>-522514</wp:posOffset>
            </wp:positionV>
            <wp:extent cx="2090058" cy="2786821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744978E-FC8A-451B-9847-92C9955B4FB5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74" cy="278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7EE" w:rsidRDefault="00D94812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BDA5041" wp14:editId="0145BFA9">
                <wp:simplePos x="0" y="0"/>
                <wp:positionH relativeFrom="column">
                  <wp:posOffset>4019550</wp:posOffset>
                </wp:positionH>
                <wp:positionV relativeFrom="paragraph">
                  <wp:posOffset>5743575</wp:posOffset>
                </wp:positionV>
                <wp:extent cx="2778125" cy="1404620"/>
                <wp:effectExtent l="0" t="0" r="317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 (Yellow Cardinal)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A5041" id="_x0000_s1048" type="#_x0000_t202" style="position:absolute;margin-left:316.5pt;margin-top:452.25pt;width:218.75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 (Yellow Cardinal)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5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1C13211" wp14:editId="3BAA6DEC">
                <wp:simplePos x="0" y="0"/>
                <wp:positionH relativeFrom="column">
                  <wp:posOffset>-685800</wp:posOffset>
                </wp:positionH>
                <wp:positionV relativeFrom="paragraph">
                  <wp:posOffset>1962150</wp:posOffset>
                </wp:positionV>
                <wp:extent cx="2524125" cy="1404620"/>
                <wp:effectExtent l="0" t="0" r="9525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eace Lily Variegate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13211" id="_x0000_s1049" type="#_x0000_t202" style="position:absolute;margin-left:-54pt;margin-top:154.5pt;width:198.7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eace Lily Variegate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0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447D5F9" wp14:editId="22E85FC4">
                <wp:simplePos x="0" y="0"/>
                <wp:positionH relativeFrom="column">
                  <wp:posOffset>1804225</wp:posOffset>
                </wp:positionH>
                <wp:positionV relativeFrom="paragraph">
                  <wp:posOffset>1958340</wp:posOffset>
                </wp:positionV>
                <wp:extent cx="2360930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 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3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7D5F9" id="_x0000_s1050" type="#_x0000_t202" style="position:absolute;margin-left:142.05pt;margin-top:154.2pt;width:185.9pt;height:110.6pt;z-index:-251575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35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7AE9F6B" wp14:editId="1126B513">
                <wp:simplePos x="0" y="0"/>
                <wp:positionH relativeFrom="column">
                  <wp:posOffset>4156075</wp:posOffset>
                </wp:positionH>
                <wp:positionV relativeFrom="paragraph">
                  <wp:posOffset>1955990</wp:posOffset>
                </wp:positionV>
                <wp:extent cx="2360930" cy="140462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illow</w:t>
                            </w:r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E9F6B" id="_x0000_s1051" type="#_x0000_t202" style="position:absolute;margin-left:327.25pt;margin-top:154pt;width:185.9pt;height:110.6pt;z-index:-251577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ocJAIAACU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illow</w:t>
                      </w:r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5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076F710" wp14:editId="4EF1030B">
                <wp:simplePos x="0" y="0"/>
                <wp:positionH relativeFrom="column">
                  <wp:posOffset>1746060</wp:posOffset>
                </wp:positionH>
                <wp:positionV relativeFrom="paragraph">
                  <wp:posOffset>5746115</wp:posOffset>
                </wp:positionV>
                <wp:extent cx="236093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glonim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F710" id="_x0000_s1052" type="#_x0000_t202" style="position:absolute;margin-left:137.5pt;margin-top:452.45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Mc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>Aglonim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5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F0E9BDC" wp14:editId="3E7DF8C0">
                <wp:simplePos x="0" y="0"/>
                <wp:positionH relativeFrom="column">
                  <wp:posOffset>-624205</wp:posOffset>
                </wp:positionH>
                <wp:positionV relativeFrom="paragraph">
                  <wp:posOffset>5755195</wp:posOffset>
                </wp:positionV>
                <wp:extent cx="2360930" cy="14046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glonim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9BDC" id="_x0000_s1053" type="#_x0000_t202" style="position:absolute;margin-left:-49.15pt;margin-top:453.15pt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>Aglonim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0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1BCAF93" wp14:editId="3EA85B5E">
                <wp:simplePos x="0" y="0"/>
                <wp:positionH relativeFrom="column">
                  <wp:posOffset>2447735</wp:posOffset>
                </wp:positionH>
                <wp:positionV relativeFrom="paragraph">
                  <wp:posOffset>7539990</wp:posOffset>
                </wp:positionV>
                <wp:extent cx="2360930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Sansaveria</w:t>
                            </w:r>
                            <w:proofErr w:type="spellEnd"/>
                          </w:p>
                          <w:p w:rsidR="008D7705" w:rsidRPr="00A237EE" w:rsidRDefault="008D7705" w:rsidP="008D770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D94812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CAF93" id="_x0000_s1054" type="#_x0000_t202" style="position:absolute;margin-left:192.75pt;margin-top:593.7pt;width:185.9pt;height:110.6pt;z-index:-251585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zlJAIAACU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" stroked="f">
                <v:textbox style="mso-fit-shape-to-text:t">
                  <w:txbxContent>
                    <w:p w:rsidR="008D7705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>Sansaveria</w:t>
                      </w:r>
                      <w:proofErr w:type="spellEnd"/>
                    </w:p>
                    <w:p w:rsidR="008D7705" w:rsidRPr="00A237EE" w:rsidRDefault="008D7705" w:rsidP="008D770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D94812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000/-</w:t>
                      </w:r>
                    </w:p>
                  </w:txbxContent>
                </v:textbox>
              </v:shape>
            </w:pict>
          </mc:Fallback>
        </mc:AlternateContent>
      </w:r>
      <w:r w:rsidR="008D7705"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BC5EB22" wp14:editId="52DA5ADB">
            <wp:simplePos x="0" y="0"/>
            <wp:positionH relativeFrom="margin">
              <wp:posOffset>332105</wp:posOffset>
            </wp:positionH>
            <wp:positionV relativeFrom="paragraph">
              <wp:posOffset>6707315</wp:posOffset>
            </wp:positionV>
            <wp:extent cx="1914843" cy="25531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DC085DE-5628-4A3D-A0EB-D23963C9477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43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 wp14:anchorId="1DDC65CB" wp14:editId="2B39D53E">
            <wp:simplePos x="0" y="0"/>
            <wp:positionH relativeFrom="margin">
              <wp:posOffset>4211295</wp:posOffset>
            </wp:positionH>
            <wp:positionV relativeFrom="paragraph">
              <wp:posOffset>2954630</wp:posOffset>
            </wp:positionV>
            <wp:extent cx="2106209" cy="2808357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6BF52A-BB1D-4FEC-BFE4-0A9B497D739F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09" cy="280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64B683B6" wp14:editId="48E7D54D">
            <wp:simplePos x="0" y="0"/>
            <wp:positionH relativeFrom="margin">
              <wp:posOffset>1828801</wp:posOffset>
            </wp:positionH>
            <wp:positionV relativeFrom="paragraph">
              <wp:posOffset>2968089</wp:posOffset>
            </wp:positionV>
            <wp:extent cx="2042556" cy="2723483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6062DEB-2D96-461B-A83F-CC589DC7AE86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91" cy="272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63"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00EED24E" wp14:editId="650699F4">
            <wp:simplePos x="0" y="0"/>
            <wp:positionH relativeFrom="margin">
              <wp:posOffset>-546266</wp:posOffset>
            </wp:positionH>
            <wp:positionV relativeFrom="paragraph">
              <wp:posOffset>2979963</wp:posOffset>
            </wp:positionV>
            <wp:extent cx="2048437" cy="273132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97F413-4064-4DAF-AAF2-E2718BA03003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78" cy="274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7EE">
        <w:br w:type="page"/>
      </w:r>
    </w:p>
    <w:p w:rsidR="00A237EE" w:rsidRDefault="00052A91">
      <w:r>
        <w:rPr>
          <w:noProof/>
          <w:lang w:eastAsia="en-NZ"/>
        </w:rPr>
        <w:lastRenderedPageBreak/>
        <w:drawing>
          <wp:anchor distT="0" distB="0" distL="114300" distR="114300" simplePos="0" relativeHeight="251754496" behindDoc="1" locked="0" layoutInCell="1" allowOverlap="1" wp14:anchorId="494D1882" wp14:editId="2DB203A0">
            <wp:simplePos x="0" y="0"/>
            <wp:positionH relativeFrom="margin">
              <wp:posOffset>1983039</wp:posOffset>
            </wp:positionH>
            <wp:positionV relativeFrom="paragraph">
              <wp:posOffset>0</wp:posOffset>
            </wp:positionV>
            <wp:extent cx="2244437" cy="2992666"/>
            <wp:effectExtent l="0" t="0" r="381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hoto 2022-04-03 01.46.52 P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299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6304" behindDoc="1" locked="0" layoutInCell="1" allowOverlap="1" wp14:anchorId="2141E725" wp14:editId="784D3DFF">
            <wp:simplePos x="0" y="0"/>
            <wp:positionH relativeFrom="column">
              <wp:posOffset>-570016</wp:posOffset>
            </wp:positionH>
            <wp:positionV relativeFrom="paragraph">
              <wp:posOffset>11875</wp:posOffset>
            </wp:positionV>
            <wp:extent cx="2217654" cy="2956956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C4EB8E1-F5AF-4982-A80E-8D7FD935DF3C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01" cy="297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05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6504B62" wp14:editId="1168D03C">
                <wp:simplePos x="0" y="0"/>
                <wp:positionH relativeFrom="column">
                  <wp:posOffset>-700644</wp:posOffset>
                </wp:positionH>
                <wp:positionV relativeFrom="paragraph">
                  <wp:posOffset>-629904</wp:posOffset>
                </wp:positionV>
                <wp:extent cx="2360930" cy="1404620"/>
                <wp:effectExtent l="0" t="0" r="0" b="508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05" w:rsidRPr="008D7705" w:rsidRDefault="008D7705" w:rsidP="008D7705">
                            <w:pPr>
                              <w:rPr>
                                <w:rFonts w:ascii="Blackadder ITC" w:hAnsi="Blackadder ITC"/>
                                <w:sz w:val="48"/>
                                <w:u w:val="single"/>
                                <w:lang w:val="en-US"/>
                              </w:rPr>
                            </w:pPr>
                            <w:r w:rsidRPr="008D7705">
                              <w:rPr>
                                <w:rFonts w:ascii="Blackadder ITC" w:hAnsi="Blackadder ITC"/>
                                <w:sz w:val="48"/>
                                <w:u w:val="single"/>
                                <w:lang w:val="en-US"/>
                              </w:rPr>
                              <w:t>Outdoor</w:t>
                            </w:r>
                            <w:r w:rsidRPr="008D7705">
                              <w:rPr>
                                <w:rFonts w:ascii="Blackadder ITC" w:hAnsi="Blackadder ITC"/>
                                <w:sz w:val="48"/>
                                <w:u w:val="single"/>
                                <w:lang w:val="en-US"/>
                              </w:rPr>
                              <w:t xml:space="preserve">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04B62" id="_x0000_s1055" type="#_x0000_t202" style="position:absolute;margin-left:-55.15pt;margin-top:-49.6pt;width:185.9pt;height:110.6pt;z-index:-251571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CU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" stroked="f">
                <v:textbox style="mso-fit-shape-to-text:t">
                  <w:txbxContent>
                    <w:p w:rsidR="008D7705" w:rsidRPr="008D7705" w:rsidRDefault="008D7705" w:rsidP="008D7705">
                      <w:pPr>
                        <w:rPr>
                          <w:rFonts w:ascii="Blackadder ITC" w:hAnsi="Blackadder ITC"/>
                          <w:sz w:val="48"/>
                          <w:u w:val="single"/>
                          <w:lang w:val="en-US"/>
                        </w:rPr>
                      </w:pPr>
                      <w:r w:rsidRPr="008D7705">
                        <w:rPr>
                          <w:rFonts w:ascii="Blackadder ITC" w:hAnsi="Blackadder ITC"/>
                          <w:sz w:val="48"/>
                          <w:u w:val="single"/>
                          <w:lang w:val="en-US"/>
                        </w:rPr>
                        <w:t>Outdoor</w:t>
                      </w:r>
                      <w:r w:rsidRPr="008D7705">
                        <w:rPr>
                          <w:rFonts w:ascii="Blackadder ITC" w:hAnsi="Blackadder ITC"/>
                          <w:sz w:val="48"/>
                          <w:u w:val="single"/>
                          <w:lang w:val="en-US"/>
                        </w:rPr>
                        <w:t xml:space="preserve"> Plants</w:t>
                      </w:r>
                    </w:p>
                  </w:txbxContent>
                </v:textbox>
              </v:shape>
            </w:pict>
          </mc:Fallback>
        </mc:AlternateContent>
      </w:r>
    </w:p>
    <w:p w:rsidR="00A237EE" w:rsidRDefault="00052450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424BA0B" wp14:editId="0001F464">
                <wp:simplePos x="0" y="0"/>
                <wp:positionH relativeFrom="column">
                  <wp:posOffset>1562099</wp:posOffset>
                </wp:positionH>
                <wp:positionV relativeFrom="paragraph">
                  <wp:posOffset>8505825</wp:posOffset>
                </wp:positionV>
                <wp:extent cx="2543175" cy="140462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91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ubber pot Variegate</w:t>
                            </w:r>
                          </w:p>
                          <w:p w:rsidR="00052A91" w:rsidRPr="00A237EE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8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4BA0B" id="_x0000_s1056" type="#_x0000_t202" style="position:absolute;margin-left:123pt;margin-top:669.75pt;width:200.25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" stroked="f">
                <v:textbox style="mso-fit-shape-to-text:t">
                  <w:txbxContent>
                    <w:p w:rsidR="00052A91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ubber pot Variegate</w:t>
                      </w:r>
                    </w:p>
                    <w:p w:rsidR="00052A91" w:rsidRPr="00A237EE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8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1F8D122" wp14:editId="117BCA83">
                <wp:simplePos x="0" y="0"/>
                <wp:positionH relativeFrom="column">
                  <wp:posOffset>-866775</wp:posOffset>
                </wp:positionH>
                <wp:positionV relativeFrom="paragraph">
                  <wp:posOffset>4419600</wp:posOffset>
                </wp:positionV>
                <wp:extent cx="236093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50" w:rsidRDefault="00052450" w:rsidP="00052450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ubber Plant</w:t>
                            </w:r>
                          </w:p>
                          <w:p w:rsidR="00052450" w:rsidRPr="00A237EE" w:rsidRDefault="00052450" w:rsidP="00052450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8D122" id="_x0000_s1057" type="#_x0000_t202" style="position:absolute;margin-left:-68.25pt;margin-top:348pt;width:185.9pt;height:110.6pt;z-index:-251541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FJAIAACY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" stroked="f">
                <v:textbox style="mso-fit-shape-to-text:t">
                  <w:txbxContent>
                    <w:p w:rsidR="00052450" w:rsidRDefault="00052450" w:rsidP="00052450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ubber Plant</w:t>
                      </w:r>
                    </w:p>
                    <w:p w:rsidR="00052450" w:rsidRPr="00A237EE" w:rsidRDefault="00052450" w:rsidP="00052450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500/-</w:t>
                      </w:r>
                    </w:p>
                  </w:txbxContent>
                </v:textbox>
              </v:shape>
            </w:pict>
          </mc:Fallback>
        </mc:AlternateContent>
      </w:r>
      <w:r w:rsidR="00052A9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3D885BD" wp14:editId="648F70FC">
                <wp:simplePos x="0" y="0"/>
                <wp:positionH relativeFrom="column">
                  <wp:posOffset>4154615</wp:posOffset>
                </wp:positionH>
                <wp:positionV relativeFrom="paragraph">
                  <wp:posOffset>6506845</wp:posOffset>
                </wp:positionV>
                <wp:extent cx="236093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91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Code-line</w:t>
                            </w:r>
                          </w:p>
                          <w:p w:rsidR="00052A91" w:rsidRPr="00A237EE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5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885BD" id="_x0000_s1058" type="#_x0000_t202" style="position:absolute;margin-left:327.15pt;margin-top:512.35pt;width:185.9pt;height:110.6pt;z-index:-251553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" stroked="f">
                <v:textbox style="mso-fit-shape-to-text:t">
                  <w:txbxContent>
                    <w:p w:rsidR="00052A91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Code-line</w:t>
                      </w:r>
                    </w:p>
                    <w:p w:rsidR="00052A91" w:rsidRPr="00A237EE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50/-</w:t>
                      </w:r>
                    </w:p>
                  </w:txbxContent>
                </v:textbox>
              </v:shape>
            </w:pict>
          </mc:Fallback>
        </mc:AlternateContent>
      </w:r>
      <w:r w:rsidR="00052A9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FA7ED50" wp14:editId="48480C86">
                <wp:simplePos x="0" y="0"/>
                <wp:positionH relativeFrom="column">
                  <wp:posOffset>-633095</wp:posOffset>
                </wp:positionH>
                <wp:positionV relativeFrom="paragraph">
                  <wp:posOffset>2705925</wp:posOffset>
                </wp:positionV>
                <wp:extent cx="2360930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91" w:rsidRPr="00A237EE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7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7ED50" id="_x0000_s1059" type="#_x0000_t202" style="position:absolute;margin-left:-49.85pt;margin-top:213.05pt;width:185.9pt;height:110.6pt;z-index:-251557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zN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" stroked="f">
                <v:textbox style="mso-fit-shape-to-text:t">
                  <w:txbxContent>
                    <w:p w:rsidR="00052A91" w:rsidRPr="00A237EE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700/-</w:t>
                      </w:r>
                    </w:p>
                  </w:txbxContent>
                </v:textbox>
              </v:shape>
            </w:pict>
          </mc:Fallback>
        </mc:AlternateContent>
      </w:r>
      <w:r w:rsidR="00052A9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F155131" wp14:editId="3FD8767B">
                <wp:simplePos x="0" y="0"/>
                <wp:positionH relativeFrom="column">
                  <wp:posOffset>4261485</wp:posOffset>
                </wp:positionH>
                <wp:positionV relativeFrom="paragraph">
                  <wp:posOffset>236476</wp:posOffset>
                </wp:positionV>
                <wp:extent cx="2360930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91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Code-line</w:t>
                            </w:r>
                          </w:p>
                          <w:p w:rsidR="00052A91" w:rsidRPr="00A237EE" w:rsidRDefault="00052A91" w:rsidP="00052A91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55131" id="_x0000_s1060" type="#_x0000_t202" style="position:absolute;margin-left:335.55pt;margin-top:18.6pt;width:185.9pt;height:110.6pt;z-index:-251559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" stroked="f">
                <v:textbox style="mso-fit-shape-to-text:t">
                  <w:txbxContent>
                    <w:p w:rsidR="00052A91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Code-line</w:t>
                      </w:r>
                    </w:p>
                    <w:p w:rsidR="00052A91" w:rsidRPr="00A237EE" w:rsidRDefault="00052A91" w:rsidP="00052A91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000/-</w:t>
                      </w:r>
                    </w:p>
                  </w:txbxContent>
                </v:textbox>
              </v:shape>
            </w:pict>
          </mc:Fallback>
        </mc:AlternateContent>
      </w:r>
      <w:r w:rsidR="00052A91">
        <w:rPr>
          <w:noProof/>
          <w:lang w:eastAsia="en-NZ"/>
        </w:rPr>
        <w:drawing>
          <wp:anchor distT="0" distB="0" distL="114300" distR="114300" simplePos="0" relativeHeight="251753472" behindDoc="1" locked="0" layoutInCell="1" allowOverlap="1" wp14:anchorId="6E461091" wp14:editId="10F67A3F">
            <wp:simplePos x="0" y="0"/>
            <wp:positionH relativeFrom="column">
              <wp:posOffset>4233141</wp:posOffset>
            </wp:positionH>
            <wp:positionV relativeFrom="paragraph">
              <wp:posOffset>3436917</wp:posOffset>
            </wp:positionV>
            <wp:extent cx="2284307" cy="3045828"/>
            <wp:effectExtent l="0" t="0" r="1905" b="254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25BE589-1089-4A72-8F62-664C66F0C0A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7" cy="30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91">
        <w:rPr>
          <w:noProof/>
          <w:lang w:eastAsia="en-NZ"/>
        </w:rPr>
        <w:drawing>
          <wp:anchor distT="0" distB="0" distL="114300" distR="114300" simplePos="0" relativeHeight="251752448" behindDoc="1" locked="0" layoutInCell="1" allowOverlap="1" wp14:anchorId="5ABC8832" wp14:editId="0DC1C0AE">
            <wp:simplePos x="0" y="0"/>
            <wp:positionH relativeFrom="column">
              <wp:posOffset>1624330</wp:posOffset>
            </wp:positionH>
            <wp:positionV relativeFrom="paragraph">
              <wp:posOffset>3407072</wp:posOffset>
            </wp:positionV>
            <wp:extent cx="2306718" cy="307570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928CAC3-AD57-49CE-9891-F64C8BE7A693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18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91">
        <w:rPr>
          <w:noProof/>
          <w:lang w:eastAsia="en-NZ"/>
        </w:rPr>
        <w:drawing>
          <wp:anchor distT="0" distB="0" distL="114300" distR="114300" simplePos="0" relativeHeight="251751424" behindDoc="1" locked="0" layoutInCell="1" allowOverlap="1" wp14:anchorId="5D0996DF" wp14:editId="53EDC3AD">
            <wp:simplePos x="0" y="0"/>
            <wp:positionH relativeFrom="margin">
              <wp:posOffset>-748030</wp:posOffset>
            </wp:positionH>
            <wp:positionV relativeFrom="paragraph">
              <wp:posOffset>6340417</wp:posOffset>
            </wp:positionV>
            <wp:extent cx="2275339" cy="303387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2E723AE-81B0-41A3-BEBD-24A4E80F15DC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39" cy="303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7EE">
        <w:br w:type="page"/>
      </w:r>
    </w:p>
    <w:p w:rsidR="00A237EE" w:rsidRDefault="009E6366"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A63950F" wp14:editId="495A23A9">
                <wp:simplePos x="0" y="0"/>
                <wp:positionH relativeFrom="column">
                  <wp:posOffset>3692080</wp:posOffset>
                </wp:positionH>
                <wp:positionV relativeFrom="paragraph">
                  <wp:posOffset>8217535</wp:posOffset>
                </wp:positionV>
                <wp:extent cx="2360930" cy="14046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66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Etisalat</w:t>
                            </w:r>
                            <w:proofErr w:type="spellEnd"/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lant</w:t>
                            </w:r>
                          </w:p>
                          <w:p w:rsidR="009E6366" w:rsidRPr="00A237EE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35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3950F" id="_x0000_s1061" type="#_x0000_t202" style="position:absolute;margin-left:290.7pt;margin-top:647.05pt;width:185.9pt;height:110.6pt;z-index:-251543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eKJQ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" stroked="f">
                <v:textbox style="mso-fit-shape-to-text:t">
                  <w:txbxContent>
                    <w:p w:rsidR="009E6366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>Etisalat</w:t>
                      </w:r>
                      <w:proofErr w:type="spellEnd"/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lant</w:t>
                      </w:r>
                    </w:p>
                    <w:p w:rsidR="009E6366" w:rsidRPr="00A237EE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35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A63950F" wp14:editId="495A23A9">
                <wp:simplePos x="0" y="0"/>
                <wp:positionH relativeFrom="column">
                  <wp:posOffset>459295</wp:posOffset>
                </wp:positionH>
                <wp:positionV relativeFrom="paragraph">
                  <wp:posOffset>8218805</wp:posOffset>
                </wp:positionV>
                <wp:extent cx="2360930" cy="140462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66" w:rsidRPr="00A237EE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0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3950F" id="_x0000_s1062" type="#_x0000_t202" style="position:absolute;margin-left:36.15pt;margin-top:647.15pt;width:185.9pt;height:110.6pt;z-index:-251545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vq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" stroked="f">
                <v:textbox style="mso-fit-shape-to-text:t">
                  <w:txbxContent>
                    <w:p w:rsidR="009E6366" w:rsidRPr="00A237EE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0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A63950F" wp14:editId="495A23A9">
                <wp:simplePos x="0" y="0"/>
                <wp:positionH relativeFrom="column">
                  <wp:posOffset>2730690</wp:posOffset>
                </wp:positionH>
                <wp:positionV relativeFrom="paragraph">
                  <wp:posOffset>3218180</wp:posOffset>
                </wp:positionV>
                <wp:extent cx="2360930" cy="140462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66" w:rsidRPr="00A237EE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100</w:t>
                            </w:r>
                            <w:bookmarkStart w:id="0" w:name="_GoBack"/>
                            <w:bookmarkEnd w:id="0"/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3950F" id="_x0000_s1063" type="#_x0000_t202" style="position:absolute;margin-left:215pt;margin-top:253.4pt;width:185.9pt;height:110.6pt;z-index:-251547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" stroked="f">
                <v:textbox style="mso-fit-shape-to-text:t">
                  <w:txbxContent>
                    <w:p w:rsidR="009E6366" w:rsidRPr="00A237EE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100</w:t>
                      </w:r>
                      <w:bookmarkStart w:id="1" w:name="_GoBack"/>
                      <w:bookmarkEnd w:id="1"/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>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982713C" wp14:editId="2C3EDD72">
                <wp:simplePos x="0" y="0"/>
                <wp:positionH relativeFrom="column">
                  <wp:posOffset>-629392</wp:posOffset>
                </wp:positionH>
                <wp:positionV relativeFrom="paragraph">
                  <wp:posOffset>3218213</wp:posOffset>
                </wp:positionV>
                <wp:extent cx="2360930" cy="140462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66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Nam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Code-line</w:t>
                            </w:r>
                          </w:p>
                          <w:p w:rsidR="009E6366" w:rsidRPr="00A237EE" w:rsidRDefault="009E6366" w:rsidP="009E6366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Price:</w:t>
                            </w:r>
                            <w:r w:rsidR="00052450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Rs.2300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2713C" id="_x0000_s1064" type="#_x0000_t202" style="position:absolute;margin-left:-49.55pt;margin-top:253.4pt;width:185.9pt;height:110.6pt;z-index:-251549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" stroked="f">
                <v:textbox style="mso-fit-shape-to-text:t">
                  <w:txbxContent>
                    <w:p w:rsidR="009E6366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Nam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Code-line</w:t>
                      </w:r>
                    </w:p>
                    <w:p w:rsidR="009E6366" w:rsidRPr="00A237EE" w:rsidRDefault="009E6366" w:rsidP="009E6366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Price:</w:t>
                      </w:r>
                      <w:r w:rsidR="00052450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Rs.23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50400" behindDoc="1" locked="0" layoutInCell="1" allowOverlap="1" wp14:anchorId="09B3FC24" wp14:editId="58DC9D49">
            <wp:simplePos x="0" y="0"/>
            <wp:positionH relativeFrom="column">
              <wp:posOffset>534035</wp:posOffset>
            </wp:positionH>
            <wp:positionV relativeFrom="paragraph">
              <wp:posOffset>4696650</wp:posOffset>
            </wp:positionV>
            <wp:extent cx="2607945" cy="3477260"/>
            <wp:effectExtent l="0" t="0" r="1905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D71405-4074-4CE6-B1F6-6A49F29A5E5C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9376" behindDoc="1" locked="0" layoutInCell="1" allowOverlap="1" wp14:anchorId="3DA91827" wp14:editId="1B105A6D">
            <wp:simplePos x="0" y="0"/>
            <wp:positionH relativeFrom="column">
              <wp:posOffset>3786505</wp:posOffset>
            </wp:positionH>
            <wp:positionV relativeFrom="paragraph">
              <wp:posOffset>4685220</wp:posOffset>
            </wp:positionV>
            <wp:extent cx="2618105" cy="349123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C7565B0-E334-4A83-BB12-EC778CD9F06F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8352" behindDoc="1" locked="0" layoutInCell="1" allowOverlap="1" wp14:anchorId="5D69BB4C" wp14:editId="3C433930">
            <wp:simplePos x="0" y="0"/>
            <wp:positionH relativeFrom="column">
              <wp:posOffset>2623820</wp:posOffset>
            </wp:positionH>
            <wp:positionV relativeFrom="paragraph">
              <wp:posOffset>-353250</wp:posOffset>
            </wp:positionV>
            <wp:extent cx="2671445" cy="35623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FF05FA5-CE3F-4EBC-ABB9-6021EDE13E32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7328" behindDoc="1" locked="0" layoutInCell="1" allowOverlap="1" wp14:anchorId="79F5B376" wp14:editId="61F2AB94">
            <wp:simplePos x="0" y="0"/>
            <wp:positionH relativeFrom="page">
              <wp:posOffset>308610</wp:posOffset>
            </wp:positionH>
            <wp:positionV relativeFrom="paragraph">
              <wp:posOffset>-366585</wp:posOffset>
            </wp:positionV>
            <wp:extent cx="2626995" cy="3502660"/>
            <wp:effectExtent l="0" t="0" r="1905" b="25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F0FCD2A-C766-400C-A7AC-1BDA1A4165BC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61" w:rsidRDefault="00301F61" w:rsidP="00A237EE">
      <w:pPr>
        <w:spacing w:after="0" w:line="240" w:lineRule="auto"/>
      </w:pPr>
      <w:r>
        <w:separator/>
      </w:r>
    </w:p>
  </w:endnote>
  <w:endnote w:type="continuationSeparator" w:id="0">
    <w:p w:rsidR="00301F61" w:rsidRDefault="00301F61" w:rsidP="00A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61" w:rsidRDefault="00301F61" w:rsidP="00A237EE">
      <w:pPr>
        <w:spacing w:after="0" w:line="240" w:lineRule="auto"/>
      </w:pPr>
      <w:r>
        <w:separator/>
      </w:r>
    </w:p>
  </w:footnote>
  <w:footnote w:type="continuationSeparator" w:id="0">
    <w:p w:rsidR="00301F61" w:rsidRDefault="00301F61" w:rsidP="00A23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39"/>
    <w:rsid w:val="00011263"/>
    <w:rsid w:val="00052450"/>
    <w:rsid w:val="00052A91"/>
    <w:rsid w:val="002634AC"/>
    <w:rsid w:val="00301F61"/>
    <w:rsid w:val="00401419"/>
    <w:rsid w:val="006A747D"/>
    <w:rsid w:val="007F7E39"/>
    <w:rsid w:val="008678B3"/>
    <w:rsid w:val="008D7705"/>
    <w:rsid w:val="009E6366"/>
    <w:rsid w:val="00A237EE"/>
    <w:rsid w:val="00C600E8"/>
    <w:rsid w:val="00D46E3A"/>
    <w:rsid w:val="00D94812"/>
    <w:rsid w:val="00F20363"/>
    <w:rsid w:val="00FA7539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AE825-7E88-4F4F-BA53-7C32E780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EE"/>
  </w:style>
  <w:style w:type="paragraph" w:styleId="Footer">
    <w:name w:val="footer"/>
    <w:basedOn w:val="Normal"/>
    <w:link w:val="FooterChar"/>
    <w:uiPriority w:val="99"/>
    <w:unhideWhenUsed/>
    <w:rsid w:val="00A2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502A-A6F6-4C74-9BDB-3126E70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ri Samarappulige</dc:creator>
  <cp:keywords/>
  <dc:description/>
  <cp:lastModifiedBy>Isiri Samarappulige</cp:lastModifiedBy>
  <cp:revision>2</cp:revision>
  <dcterms:created xsi:type="dcterms:W3CDTF">2022-04-04T03:56:00Z</dcterms:created>
  <dcterms:modified xsi:type="dcterms:W3CDTF">2022-04-04T09:49:00Z</dcterms:modified>
</cp:coreProperties>
</file>